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B6C31">
        <w:rPr>
          <w:rFonts w:ascii="Times New Roman" w:hAnsi="Times New Roman" w:cs="Times New Roman"/>
          <w:sz w:val="28"/>
          <w:szCs w:val="28"/>
        </w:rPr>
        <w:t>01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8B6C31">
        <w:rPr>
          <w:rFonts w:ascii="Times New Roman" w:hAnsi="Times New Roman" w:cs="Times New Roman"/>
          <w:sz w:val="28"/>
          <w:szCs w:val="28"/>
        </w:rPr>
        <w:t>12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C64E19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7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268"/>
        <w:gridCol w:w="5103"/>
        <w:gridCol w:w="1842"/>
        <w:gridCol w:w="1560"/>
        <w:gridCol w:w="2409"/>
      </w:tblGrid>
      <w:tr w:rsidR="001F78AF" w:rsidRPr="00CB13C0" w:rsidTr="00C64E19">
        <w:trPr>
          <w:trHeight w:val="1351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C1CCE" w:rsidRPr="00CB13C0" w:rsidTr="00C64E19">
        <w:trPr>
          <w:trHeight w:val="1513"/>
        </w:trPr>
        <w:tc>
          <w:tcPr>
            <w:tcW w:w="425" w:type="dxa"/>
          </w:tcPr>
          <w:p w:rsidR="00FC1CCE" w:rsidRPr="00CB13C0" w:rsidRDefault="00FC1CCE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C1CCE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FC1CCE" w:rsidRPr="002B3903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8B6C31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  <w:p w:rsidR="00C64E19" w:rsidRDefault="00C64E19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CCE" w:rsidRPr="00C64E19" w:rsidRDefault="00FC1CCE" w:rsidP="00C64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C1CCE" w:rsidRPr="00935320" w:rsidRDefault="00AD671F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ня</w:t>
            </w:r>
          </w:p>
        </w:tc>
        <w:tc>
          <w:tcPr>
            <w:tcW w:w="5103" w:type="dxa"/>
            <w:shd w:val="clear" w:color="auto" w:fill="auto"/>
          </w:tcPr>
          <w:p w:rsidR="00FC1CCE" w:rsidRDefault="008B6C31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ова 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162-190,149-177</w:t>
            </w:r>
          </w:p>
          <w:p w:rsidR="00FC1CCE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AD671F">
              <w:rPr>
                <w:rFonts w:ascii="Times New Roman" w:hAnsi="Times New Roman" w:cs="Times New Roman"/>
                <w:sz w:val="28"/>
                <w:szCs w:val="28"/>
              </w:rPr>
              <w:t>Лабинская</w:t>
            </w:r>
            <w:proofErr w:type="spellEnd"/>
            <w:r w:rsidR="00AD671F">
              <w:rPr>
                <w:rFonts w:ascii="Times New Roman" w:hAnsi="Times New Roman" w:cs="Times New Roman"/>
                <w:sz w:val="28"/>
                <w:szCs w:val="28"/>
              </w:rPr>
              <w:t xml:space="preserve"> 296-334, 338, 281-327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1CCE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Куйбышева 217-257, 216-256</w:t>
            </w:r>
          </w:p>
          <w:p w:rsidR="00FC1CCE" w:rsidRDefault="008B6C31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>. Хомякова 42-74,41-73.</w:t>
            </w:r>
          </w:p>
          <w:p w:rsidR="00FC1CCE" w:rsidRPr="00765817" w:rsidRDefault="00FC1CCE" w:rsidP="003F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D671F" w:rsidRDefault="00AD671F" w:rsidP="00AD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C1CCE" w:rsidRPr="00CB13C0" w:rsidRDefault="000F3C95" w:rsidP="00AD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FC1CCE" w:rsidRPr="00CB13C0" w:rsidRDefault="000F3C95" w:rsidP="00AD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FC1CCE" w:rsidRPr="00841CDC" w:rsidRDefault="00AD671F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. обслуживание</w:t>
            </w:r>
          </w:p>
        </w:tc>
      </w:tr>
      <w:tr w:rsidR="000F3C95" w:rsidRPr="00CB13C0" w:rsidTr="00CF1CF1">
        <w:trPr>
          <w:trHeight w:val="229"/>
        </w:trPr>
        <w:tc>
          <w:tcPr>
            <w:tcW w:w="425" w:type="dxa"/>
          </w:tcPr>
          <w:p w:rsidR="000F3C95" w:rsidRPr="00CB13C0" w:rsidRDefault="000F3C9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F3C95" w:rsidRPr="007D12B3" w:rsidRDefault="000F3C95" w:rsidP="008B6C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8B6C31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РУ-0,4</w:t>
            </w:r>
          </w:p>
        </w:tc>
        <w:tc>
          <w:tcPr>
            <w:tcW w:w="2268" w:type="dxa"/>
            <w:shd w:val="clear" w:color="auto" w:fill="auto"/>
          </w:tcPr>
          <w:p w:rsidR="000F3C95" w:rsidRPr="00CB13C0" w:rsidRDefault="008B6C3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он, Автостанция Гелиос</w:t>
            </w:r>
          </w:p>
        </w:tc>
        <w:tc>
          <w:tcPr>
            <w:tcW w:w="5103" w:type="dxa"/>
            <w:shd w:val="clear" w:color="auto" w:fill="auto"/>
          </w:tcPr>
          <w:p w:rsidR="000F3C95" w:rsidRDefault="008B6C31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арова  4-68, 27, 31, 37.</w:t>
            </w:r>
          </w:p>
          <w:p w:rsidR="000F3C95" w:rsidRDefault="008B6C31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ра 346-436А, 337-367</w:t>
            </w:r>
          </w:p>
          <w:p w:rsidR="000F3C95" w:rsidRDefault="008B6C31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а 128-152А, 117-155</w:t>
            </w:r>
          </w:p>
          <w:p w:rsidR="000F3C95" w:rsidRPr="00B25731" w:rsidRDefault="008B6C31" w:rsidP="008B6C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. Люксембург 527-529</w:t>
            </w:r>
            <w:r w:rsidR="000F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8B6C31" w:rsidRDefault="008B6C31" w:rsidP="00055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F3C95" w:rsidRPr="00CB13C0" w:rsidRDefault="000F3C95" w:rsidP="008B6C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-1</w:t>
            </w:r>
            <w:r w:rsidR="008B6C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1560" w:type="dxa"/>
          </w:tcPr>
          <w:p w:rsidR="000F3C95" w:rsidRPr="00CB13C0" w:rsidRDefault="000F3C95" w:rsidP="008B6C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6C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2409" w:type="dxa"/>
            <w:shd w:val="clear" w:color="auto" w:fill="auto"/>
          </w:tcPr>
          <w:p w:rsidR="000F3C95" w:rsidRPr="00841CDC" w:rsidRDefault="000F3C95" w:rsidP="000F3C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Тех.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</w:tr>
      <w:tr w:rsidR="00CF1CF1" w:rsidRPr="00CB13C0" w:rsidTr="00CF1CF1">
        <w:trPr>
          <w:trHeight w:val="229"/>
        </w:trPr>
        <w:tc>
          <w:tcPr>
            <w:tcW w:w="425" w:type="dxa"/>
          </w:tcPr>
          <w:p w:rsidR="00CF1CF1" w:rsidRPr="00CB13C0" w:rsidRDefault="00CF1CF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F1CF1" w:rsidRDefault="00CF1CF1" w:rsidP="00517B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CF1CF1" w:rsidRPr="002B3903" w:rsidRDefault="00CF1CF1" w:rsidP="00517B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72 ф-3</w:t>
            </w:r>
          </w:p>
          <w:p w:rsidR="00CF1CF1" w:rsidRPr="007D12B3" w:rsidRDefault="00CF1CF1" w:rsidP="00517B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F1CF1" w:rsidRPr="00CB13C0" w:rsidRDefault="00CF1CF1" w:rsidP="00517B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F1CF1" w:rsidRDefault="00CF1CF1" w:rsidP="00517B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голя 145-209;150-212.</w:t>
            </w:r>
          </w:p>
          <w:p w:rsidR="00CF1CF1" w:rsidRDefault="00CF1CF1" w:rsidP="00517B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. Горького 34-42.</w:t>
            </w:r>
          </w:p>
          <w:p w:rsidR="00CF1CF1" w:rsidRPr="00B25731" w:rsidRDefault="00CF1CF1" w:rsidP="00517B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D5470" w:rsidRDefault="007D5470" w:rsidP="007D54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F1CF1" w:rsidRDefault="00CF1CF1" w:rsidP="00517B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-17:00</w:t>
            </w:r>
          </w:p>
          <w:p w:rsidR="00CF1CF1" w:rsidRPr="00CB13C0" w:rsidRDefault="00CF1CF1" w:rsidP="00517B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F1CF1" w:rsidRPr="00CB13C0" w:rsidRDefault="00CF1CF1" w:rsidP="00517B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409" w:type="dxa"/>
            <w:shd w:val="clear" w:color="auto" w:fill="auto"/>
          </w:tcPr>
          <w:p w:rsidR="00CF1CF1" w:rsidRPr="00841CDC" w:rsidRDefault="00053D9E" w:rsidP="00517B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CF1CF1" w:rsidRPr="00CB13C0" w:rsidTr="00C64E19">
        <w:trPr>
          <w:trHeight w:val="3136"/>
        </w:trPr>
        <w:tc>
          <w:tcPr>
            <w:tcW w:w="425" w:type="dxa"/>
          </w:tcPr>
          <w:p w:rsidR="00CF1CF1" w:rsidRPr="00CB13C0" w:rsidRDefault="00CF1CF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F1CF1" w:rsidRDefault="00CF1CF1" w:rsidP="00517B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10 кВ </w:t>
            </w:r>
          </w:p>
          <w:p w:rsidR="00CF1CF1" w:rsidRDefault="00CF1CF1" w:rsidP="00BF4E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-1 ТП-</w:t>
            </w:r>
            <w:r w:rsidRPr="004A466E">
              <w:rPr>
                <w:rFonts w:ascii="Times New Roman" w:hAnsi="Times New Roman" w:cs="Times New Roman"/>
                <w:sz w:val="28"/>
                <w:szCs w:val="28"/>
              </w:rPr>
              <w:t>7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П-</w:t>
            </w:r>
            <w:r w:rsidRPr="004A466E">
              <w:rPr>
                <w:rFonts w:ascii="Times New Roman" w:hAnsi="Times New Roman" w:cs="Times New Roman"/>
                <w:sz w:val="28"/>
                <w:szCs w:val="28"/>
              </w:rPr>
              <w:t>8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П-98, ТП- 10</w:t>
            </w:r>
            <w:r w:rsidR="00BF4E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П-</w:t>
            </w:r>
            <w:r w:rsidRPr="004A466E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268" w:type="dxa"/>
            <w:shd w:val="clear" w:color="auto" w:fill="auto"/>
          </w:tcPr>
          <w:p w:rsidR="00CF1CF1" w:rsidRDefault="00CF1CF1" w:rsidP="00517B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8, ТП-34</w:t>
            </w:r>
          </w:p>
          <w:p w:rsidR="00CF1CF1" w:rsidRPr="00CB13C0" w:rsidRDefault="00CF1CF1" w:rsidP="00517B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00, ТП-155</w:t>
            </w:r>
          </w:p>
        </w:tc>
        <w:tc>
          <w:tcPr>
            <w:tcW w:w="5103" w:type="dxa"/>
            <w:shd w:val="clear" w:color="auto" w:fill="auto"/>
          </w:tcPr>
          <w:p w:rsidR="00BF4E4B" w:rsidRDefault="00BF4E4B" w:rsidP="00BF4E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</w:t>
            </w:r>
            <w:r w:rsidR="004A466E">
              <w:rPr>
                <w:rFonts w:ascii="Times New Roman" w:hAnsi="Times New Roman" w:cs="Times New Roman"/>
                <w:sz w:val="28"/>
                <w:szCs w:val="28"/>
              </w:rPr>
              <w:t>113-321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A466E">
              <w:rPr>
                <w:rFonts w:ascii="Times New Roman" w:hAnsi="Times New Roman" w:cs="Times New Roman"/>
                <w:sz w:val="28"/>
                <w:szCs w:val="28"/>
              </w:rPr>
              <w:t>94-3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4E4B" w:rsidRDefault="00BF4E4B" w:rsidP="00BF4E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 166-196</w:t>
            </w:r>
          </w:p>
          <w:p w:rsidR="00BF4E4B" w:rsidRDefault="00BF4E4B" w:rsidP="00BF4E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3-279,248-294.</w:t>
            </w:r>
          </w:p>
          <w:p w:rsidR="00BF4E4B" w:rsidRDefault="00BF4E4B" w:rsidP="00BF4E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170-</w:t>
            </w:r>
            <w:r w:rsidR="00C64E1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51-</w:t>
            </w:r>
            <w:r w:rsidR="00C64E19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4E4B" w:rsidRDefault="00BF4E4B" w:rsidP="00BF4E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 156-216,155-197\2</w:t>
            </w:r>
          </w:p>
          <w:p w:rsidR="00CF1CF1" w:rsidRDefault="00BF4E4B" w:rsidP="00BF4E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уйбышева 181-215,180-214</w:t>
            </w:r>
          </w:p>
          <w:p w:rsidR="00BF4E4B" w:rsidRDefault="00BF4E4B" w:rsidP="00BF4E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рова 162-190;129-139;171-177.   Ул.50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тября 85-151;84-148.</w:t>
            </w:r>
          </w:p>
          <w:p w:rsidR="00BF4E4B" w:rsidRDefault="00BF4E4B" w:rsidP="00BF4E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стровского 93-105</w:t>
            </w:r>
          </w:p>
        </w:tc>
        <w:tc>
          <w:tcPr>
            <w:tcW w:w="1842" w:type="dxa"/>
            <w:shd w:val="clear" w:color="auto" w:fill="auto"/>
          </w:tcPr>
          <w:p w:rsidR="004A466E" w:rsidRDefault="004A466E" w:rsidP="004A46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F1CF1" w:rsidRDefault="004A466E" w:rsidP="004A46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-15:00</w:t>
            </w:r>
          </w:p>
        </w:tc>
        <w:tc>
          <w:tcPr>
            <w:tcW w:w="1560" w:type="dxa"/>
          </w:tcPr>
          <w:p w:rsidR="00CF1CF1" w:rsidRDefault="004A466E" w:rsidP="00517B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409" w:type="dxa"/>
            <w:shd w:val="clear" w:color="auto" w:fill="auto"/>
          </w:tcPr>
          <w:p w:rsidR="00CF1CF1" w:rsidRDefault="004A466E" w:rsidP="00517B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ВЛ-10 кВ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C64E19">
      <w:headerReference w:type="default" r:id="rId9"/>
      <w:pgSz w:w="16838" w:h="11906" w:orient="landscape"/>
      <w:pgMar w:top="142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308" w:rsidRDefault="00434308">
      <w:pPr>
        <w:spacing w:after="0" w:line="240" w:lineRule="auto"/>
      </w:pPr>
      <w:r>
        <w:separator/>
      </w:r>
    </w:p>
  </w:endnote>
  <w:endnote w:type="continuationSeparator" w:id="0">
    <w:p w:rsidR="00434308" w:rsidRDefault="00434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308" w:rsidRDefault="00434308">
      <w:pPr>
        <w:spacing w:after="0" w:line="240" w:lineRule="auto"/>
      </w:pPr>
      <w:r>
        <w:separator/>
      </w:r>
    </w:p>
  </w:footnote>
  <w:footnote w:type="continuationSeparator" w:id="0">
    <w:p w:rsidR="00434308" w:rsidRDefault="00434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62F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3D9E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974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3C95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5B2C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5510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2C7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308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66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5888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381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6B6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5C31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5470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E65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C31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7B3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71F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4E4B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2D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4E19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092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1CF1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1CCE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3AE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AE023-D6C7-4F45-B05B-60574167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10</cp:revision>
  <cp:lastPrinted>2020-08-26T13:48:00Z</cp:lastPrinted>
  <dcterms:created xsi:type="dcterms:W3CDTF">2021-11-30T06:21:00Z</dcterms:created>
  <dcterms:modified xsi:type="dcterms:W3CDTF">2021-11-30T12:15:00Z</dcterms:modified>
</cp:coreProperties>
</file>